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BD" w:rsidRDefault="00470EBD" w:rsidP="00470EBD">
      <w:pPr>
        <w:ind w:firstLine="420"/>
        <w:jc w:val="center"/>
        <w:rPr>
          <w:rFonts w:ascii="黑体" w:eastAsia="黑体" w:hint="eastAsia"/>
          <w:sz w:val="32"/>
          <w:szCs w:val="32"/>
        </w:rPr>
      </w:pPr>
      <w:r w:rsidRPr="009B59B0">
        <w:rPr>
          <w:rFonts w:ascii="黑体" w:eastAsia="黑体" w:hint="eastAsia"/>
          <w:sz w:val="32"/>
          <w:szCs w:val="32"/>
        </w:rPr>
        <w:t>湖南财政经济学院</w:t>
      </w:r>
      <w:r w:rsidR="00025745">
        <w:rPr>
          <w:rFonts w:ascii="黑体" w:eastAsia="黑体" w:hint="eastAsia"/>
          <w:sz w:val="32"/>
          <w:szCs w:val="32"/>
        </w:rPr>
        <w:t>期末</w:t>
      </w:r>
      <w:r w:rsidRPr="009B59B0">
        <w:rPr>
          <w:rFonts w:ascii="黑体" w:eastAsia="黑体" w:hint="eastAsia"/>
          <w:sz w:val="32"/>
          <w:szCs w:val="32"/>
        </w:rPr>
        <w:t>集中考试</w:t>
      </w:r>
      <w:r w:rsidR="00837394" w:rsidRPr="009B59B0">
        <w:rPr>
          <w:rFonts w:ascii="黑体" w:eastAsia="黑体" w:hint="eastAsia"/>
          <w:sz w:val="32"/>
          <w:szCs w:val="32"/>
        </w:rPr>
        <w:t>调课</w:t>
      </w:r>
      <w:r w:rsidRPr="009B59B0">
        <w:rPr>
          <w:rFonts w:ascii="黑体" w:eastAsia="黑体" w:hint="eastAsia"/>
          <w:sz w:val="32"/>
          <w:szCs w:val="32"/>
        </w:rPr>
        <w:t>申请</w:t>
      </w:r>
      <w:r w:rsidR="00B667A7" w:rsidRPr="009B59B0">
        <w:rPr>
          <w:rFonts w:ascii="黑体" w:eastAsia="黑体" w:hint="eastAsia"/>
          <w:sz w:val="32"/>
          <w:szCs w:val="32"/>
        </w:rPr>
        <w:t>单</w:t>
      </w:r>
    </w:p>
    <w:p w:rsidR="00470EBD" w:rsidRPr="00837394" w:rsidRDefault="00470EBD" w:rsidP="00470EBD">
      <w:pPr>
        <w:ind w:firstLine="420"/>
        <w:rPr>
          <w:rFonts w:hint="eastAsia"/>
          <w:sz w:val="28"/>
          <w:szCs w:val="28"/>
        </w:rPr>
      </w:pPr>
      <w:r w:rsidRPr="00837394">
        <w:rPr>
          <w:rFonts w:hint="eastAsia"/>
          <w:sz w:val="28"/>
          <w:szCs w:val="28"/>
        </w:rPr>
        <w:t>二级学院：</w:t>
      </w:r>
      <w:r w:rsidR="009B59B0">
        <w:rPr>
          <w:rFonts w:hint="eastAsia"/>
          <w:sz w:val="28"/>
          <w:szCs w:val="28"/>
        </w:rPr>
        <w:t xml:space="preserve">                                               </w:t>
      </w:r>
    </w:p>
    <w:tbl>
      <w:tblPr>
        <w:tblStyle w:val="a3"/>
        <w:tblW w:w="8900" w:type="dxa"/>
        <w:tblInd w:w="-318" w:type="dxa"/>
        <w:tblLook w:val="04A0"/>
      </w:tblPr>
      <w:tblGrid>
        <w:gridCol w:w="1067"/>
        <w:gridCol w:w="1163"/>
        <w:gridCol w:w="1067"/>
        <w:gridCol w:w="2240"/>
        <w:gridCol w:w="1259"/>
        <w:gridCol w:w="2104"/>
      </w:tblGrid>
      <w:tr w:rsidR="00DB3F45" w:rsidRPr="0093112D" w:rsidTr="00DB3F45">
        <w:trPr>
          <w:trHeight w:val="1228"/>
        </w:trPr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调课教师</w:t>
            </w:r>
          </w:p>
        </w:tc>
        <w:tc>
          <w:tcPr>
            <w:tcW w:w="1163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申请调课地点</w:t>
            </w:r>
          </w:p>
        </w:tc>
        <w:tc>
          <w:tcPr>
            <w:tcW w:w="2240" w:type="dxa"/>
            <w:vAlign w:val="center"/>
          </w:tcPr>
          <w:p w:rsidR="00DB3F45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申请调课时间</w:t>
            </w:r>
          </w:p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（周、星期、节）</w:t>
            </w:r>
          </w:p>
        </w:tc>
        <w:tc>
          <w:tcPr>
            <w:tcW w:w="1259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调课后地点</w:t>
            </w:r>
          </w:p>
        </w:tc>
        <w:tc>
          <w:tcPr>
            <w:tcW w:w="2104" w:type="dxa"/>
            <w:vAlign w:val="center"/>
          </w:tcPr>
          <w:p w:rsidR="00DB3F45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调课后时间</w:t>
            </w:r>
          </w:p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（周、星期、节）</w:t>
            </w:r>
          </w:p>
        </w:tc>
      </w:tr>
      <w:tr w:rsidR="00DB3F45" w:rsidRPr="0093112D" w:rsidTr="00DB3F45">
        <w:trPr>
          <w:trHeight w:val="607"/>
        </w:trPr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B3F45" w:rsidRPr="0093112D" w:rsidRDefault="00DB3F45" w:rsidP="0093112D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DB3F45" w:rsidRPr="0093112D" w:rsidTr="00DB3F45">
        <w:trPr>
          <w:trHeight w:val="622"/>
        </w:trPr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DB3F45" w:rsidRPr="0093112D" w:rsidTr="00DB3F45">
        <w:trPr>
          <w:trHeight w:val="607"/>
        </w:trPr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DB3F45" w:rsidRPr="0093112D" w:rsidTr="00DB3F45">
        <w:trPr>
          <w:trHeight w:val="607"/>
        </w:trPr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DB3F45" w:rsidRPr="0093112D" w:rsidTr="00DB3F45">
        <w:trPr>
          <w:trHeight w:val="607"/>
        </w:trPr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DB3F45" w:rsidRPr="0093112D" w:rsidTr="00DB3F45">
        <w:trPr>
          <w:trHeight w:val="607"/>
        </w:trPr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DB3F45" w:rsidRPr="0093112D" w:rsidTr="00DB3F45">
        <w:trPr>
          <w:trHeight w:val="607"/>
        </w:trPr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DB3F45" w:rsidRPr="0093112D" w:rsidTr="00DB3F45">
        <w:trPr>
          <w:trHeight w:val="607"/>
        </w:trPr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DB3F45" w:rsidRPr="0093112D" w:rsidTr="00DB3F45">
        <w:trPr>
          <w:trHeight w:val="622"/>
        </w:trPr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DB3F45" w:rsidRPr="0093112D" w:rsidRDefault="00DB3F45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DB3F45" w:rsidRPr="0093112D" w:rsidRDefault="00DB3F45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2136A0" w:rsidRPr="0093112D" w:rsidTr="00DB3F45">
        <w:trPr>
          <w:trHeight w:val="622"/>
        </w:trPr>
        <w:tc>
          <w:tcPr>
            <w:tcW w:w="1067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36A0" w:rsidRPr="0093112D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2136A0" w:rsidRPr="0093112D" w:rsidRDefault="002136A0" w:rsidP="009A795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2136A0" w:rsidRPr="0093112D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2136A0" w:rsidRPr="0093112D" w:rsidTr="00DB3F45">
        <w:trPr>
          <w:trHeight w:val="622"/>
        </w:trPr>
        <w:tc>
          <w:tcPr>
            <w:tcW w:w="1067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36A0" w:rsidRPr="0093112D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2136A0" w:rsidRPr="0093112D" w:rsidRDefault="002136A0" w:rsidP="009A795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2136A0" w:rsidRPr="0093112D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2136A0" w:rsidRPr="0093112D" w:rsidTr="00DB3F45">
        <w:trPr>
          <w:trHeight w:val="622"/>
        </w:trPr>
        <w:tc>
          <w:tcPr>
            <w:tcW w:w="1067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36A0" w:rsidRPr="0093112D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2136A0" w:rsidRPr="0093112D" w:rsidRDefault="002136A0" w:rsidP="009A795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2136A0" w:rsidRPr="0093112D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2136A0" w:rsidRPr="0093112D" w:rsidTr="00DB3F45">
        <w:trPr>
          <w:trHeight w:val="622"/>
        </w:trPr>
        <w:tc>
          <w:tcPr>
            <w:tcW w:w="1067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36A0" w:rsidRPr="0093112D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2136A0" w:rsidRPr="0093112D" w:rsidRDefault="002136A0" w:rsidP="009A795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2136A0" w:rsidRPr="0093112D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2136A0" w:rsidRPr="0093112D" w:rsidTr="00DB3F45">
        <w:trPr>
          <w:trHeight w:val="622"/>
        </w:trPr>
        <w:tc>
          <w:tcPr>
            <w:tcW w:w="1067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36A0" w:rsidRPr="0093112D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  <w:tc>
          <w:tcPr>
            <w:tcW w:w="1259" w:type="dxa"/>
            <w:vAlign w:val="center"/>
          </w:tcPr>
          <w:p w:rsidR="002136A0" w:rsidRPr="0093112D" w:rsidRDefault="002136A0" w:rsidP="009A795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2136A0" w:rsidRPr="0093112D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  <w:r w:rsidRPr="0093112D">
              <w:rPr>
                <w:rFonts w:hint="eastAsia"/>
                <w:sz w:val="24"/>
                <w:szCs w:val="24"/>
              </w:rPr>
              <w:t>周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星期</w:t>
            </w:r>
            <w:r w:rsidRPr="0093112D">
              <w:rPr>
                <w:rFonts w:hint="eastAsia"/>
                <w:sz w:val="24"/>
                <w:szCs w:val="24"/>
              </w:rPr>
              <w:t xml:space="preserve">  </w:t>
            </w:r>
            <w:r w:rsidRPr="0093112D">
              <w:rPr>
                <w:rFonts w:hint="eastAsia"/>
                <w:sz w:val="24"/>
                <w:szCs w:val="24"/>
              </w:rPr>
              <w:t>节</w:t>
            </w:r>
          </w:p>
        </w:tc>
      </w:tr>
      <w:tr w:rsidR="002136A0" w:rsidRPr="0093112D" w:rsidTr="007B68E0">
        <w:trPr>
          <w:trHeight w:val="622"/>
        </w:trPr>
        <w:tc>
          <w:tcPr>
            <w:tcW w:w="1067" w:type="dxa"/>
            <w:vAlign w:val="center"/>
          </w:tcPr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学院意见</w:t>
            </w:r>
          </w:p>
        </w:tc>
        <w:tc>
          <w:tcPr>
            <w:tcW w:w="2230" w:type="dxa"/>
            <w:gridSpan w:val="2"/>
            <w:vAlign w:val="center"/>
          </w:tcPr>
          <w:p w:rsidR="002136A0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2136A0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2136A0" w:rsidRPr="0093112D" w:rsidRDefault="002136A0" w:rsidP="009B59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36A0" w:rsidRPr="0093112D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务处意见</w:t>
            </w:r>
          </w:p>
        </w:tc>
        <w:tc>
          <w:tcPr>
            <w:tcW w:w="3363" w:type="dxa"/>
            <w:gridSpan w:val="2"/>
            <w:vAlign w:val="center"/>
          </w:tcPr>
          <w:p w:rsidR="002136A0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2136A0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2136A0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2136A0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2136A0" w:rsidRPr="0093112D" w:rsidRDefault="002136A0" w:rsidP="009A7959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</w:tr>
    </w:tbl>
    <w:p w:rsidR="00470EBD" w:rsidRPr="0093112D" w:rsidRDefault="00470EBD" w:rsidP="00470EBD">
      <w:pPr>
        <w:ind w:firstLine="420"/>
        <w:rPr>
          <w:rFonts w:hint="eastAsia"/>
          <w:sz w:val="24"/>
          <w:szCs w:val="24"/>
        </w:rPr>
      </w:pPr>
      <w:r w:rsidRPr="0093112D">
        <w:rPr>
          <w:rFonts w:hint="eastAsia"/>
          <w:sz w:val="24"/>
          <w:szCs w:val="24"/>
        </w:rPr>
        <w:t>说明：此表仅用于随堂考查调课使用。</w:t>
      </w:r>
      <w:r w:rsidR="0093112D" w:rsidRPr="0093112D">
        <w:rPr>
          <w:rFonts w:hint="eastAsia"/>
          <w:sz w:val="24"/>
          <w:szCs w:val="24"/>
        </w:rPr>
        <w:t>此表一式两</w:t>
      </w:r>
      <w:r w:rsidR="002136A0">
        <w:rPr>
          <w:rFonts w:hint="eastAsia"/>
          <w:sz w:val="24"/>
          <w:szCs w:val="24"/>
        </w:rPr>
        <w:t>份</w:t>
      </w:r>
      <w:r w:rsidR="0093112D" w:rsidRPr="0093112D">
        <w:rPr>
          <w:rFonts w:hint="eastAsia"/>
          <w:sz w:val="24"/>
          <w:szCs w:val="24"/>
        </w:rPr>
        <w:t>，教务处和二级学院各保留一份。</w:t>
      </w:r>
    </w:p>
    <w:sectPr w:rsidR="00470EBD" w:rsidRPr="0093112D" w:rsidSect="009311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3D" w:rsidRDefault="00F3373D" w:rsidP="00B667A7">
      <w:r>
        <w:separator/>
      </w:r>
    </w:p>
  </w:endnote>
  <w:endnote w:type="continuationSeparator" w:id="0">
    <w:p w:rsidR="00F3373D" w:rsidRDefault="00F3373D" w:rsidP="00B66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3D" w:rsidRDefault="00F3373D" w:rsidP="00B667A7">
      <w:r>
        <w:separator/>
      </w:r>
    </w:p>
  </w:footnote>
  <w:footnote w:type="continuationSeparator" w:id="0">
    <w:p w:rsidR="00F3373D" w:rsidRDefault="00F3373D" w:rsidP="00B667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EBD"/>
    <w:rsid w:val="00025745"/>
    <w:rsid w:val="002136A0"/>
    <w:rsid w:val="00470EBD"/>
    <w:rsid w:val="00837394"/>
    <w:rsid w:val="0093112D"/>
    <w:rsid w:val="009B59B0"/>
    <w:rsid w:val="00B667A7"/>
    <w:rsid w:val="00DB3F45"/>
    <w:rsid w:val="00E948AC"/>
    <w:rsid w:val="00F3373D"/>
    <w:rsid w:val="00F9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66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667A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66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667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F7256-8B7D-416B-AF2B-AD1B5A91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6</Words>
  <Characters>435</Characters>
  <Application>Microsoft Office Word</Application>
  <DocSecurity>0</DocSecurity>
  <Lines>3</Lines>
  <Paragraphs>1</Paragraphs>
  <ScaleCrop>false</ScaleCrop>
  <Company>china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小娟</dc:creator>
  <cp:keywords/>
  <dc:description/>
  <cp:lastModifiedBy>李小娟</cp:lastModifiedBy>
  <cp:revision>6</cp:revision>
  <dcterms:created xsi:type="dcterms:W3CDTF">2016-12-08T08:04:00Z</dcterms:created>
  <dcterms:modified xsi:type="dcterms:W3CDTF">2016-12-08T08:47:00Z</dcterms:modified>
</cp:coreProperties>
</file>